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D11F3" w14:textId="483A45C0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564209">
        <w:rPr>
          <w:rFonts w:ascii="Arial" w:hAnsi="Arial" w:cs="Arial"/>
          <w:b/>
          <w:sz w:val="28"/>
          <w:szCs w:val="28"/>
        </w:rPr>
        <w:t>9</w:t>
      </w:r>
      <w:r w:rsidR="00301087" w:rsidRPr="00290E5D">
        <w:rPr>
          <w:rFonts w:ascii="Arial" w:hAnsi="Arial" w:cs="Arial"/>
          <w:b/>
          <w:sz w:val="28"/>
          <w:szCs w:val="28"/>
        </w:rPr>
        <w:t>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56098320" w14:textId="26250E1C" w:rsidR="1E21DBC7" w:rsidRPr="00BD13AB" w:rsidRDefault="00BD13AB" w:rsidP="65659FB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  <w:sz w:val="22"/>
          <w:szCs w:val="22"/>
        </w:rPr>
      </w:pPr>
      <w:r w:rsidRPr="65659FBF">
        <w:rPr>
          <w:rFonts w:ascii="Arial" w:hAnsi="Arial" w:cs="Arial"/>
          <w:snapToGrid w:val="0"/>
          <w:sz w:val="22"/>
          <w:szCs w:val="22"/>
        </w:rPr>
        <w:t>Lit c</w:t>
      </w:r>
      <w:r w:rsidR="1E21DBC7" w:rsidRPr="65659FBF">
        <w:rPr>
          <w:rFonts w:ascii="Arial" w:hAnsi="Arial" w:cs="Arial"/>
          <w:snapToGrid w:val="0"/>
          <w:sz w:val="22"/>
          <w:szCs w:val="22"/>
        </w:rPr>
        <w:t>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1C008B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sectPr w:rsidR="00035AF5" w:rsidRPr="001C008B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B55C" w14:textId="77777777" w:rsidR="00BE47B4" w:rsidRDefault="00BE47B4">
      <w:r>
        <w:separator/>
      </w:r>
    </w:p>
  </w:endnote>
  <w:endnote w:type="continuationSeparator" w:id="0">
    <w:p w14:paraId="69E67546" w14:textId="77777777" w:rsidR="00BE47B4" w:rsidRDefault="00BE47B4">
      <w:r>
        <w:continuationSeparator/>
      </w:r>
    </w:p>
  </w:endnote>
  <w:endnote w:type="continuationNotice" w:id="1">
    <w:p w14:paraId="02D3B272" w14:textId="77777777" w:rsidR="00BE47B4" w:rsidRDefault="00BE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7604" w14:textId="77777777" w:rsidR="00244B31" w:rsidRPr="00A33AF5" w:rsidRDefault="00244B31" w:rsidP="00244B31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0A39852B" w14:textId="29A3A039" w:rsidR="00BD32EB" w:rsidRPr="00244B31" w:rsidRDefault="00BD32EB" w:rsidP="0024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C2BD" w14:textId="77777777" w:rsidR="00BE47B4" w:rsidRDefault="00BE47B4">
      <w:r>
        <w:separator/>
      </w:r>
    </w:p>
  </w:footnote>
  <w:footnote w:type="continuationSeparator" w:id="0">
    <w:p w14:paraId="4CB33F84" w14:textId="77777777" w:rsidR="00BE47B4" w:rsidRDefault="00BE47B4">
      <w:r>
        <w:continuationSeparator/>
      </w:r>
    </w:p>
  </w:footnote>
  <w:footnote w:type="continuationNotice" w:id="1">
    <w:p w14:paraId="605E6C8F" w14:textId="77777777" w:rsidR="00BE47B4" w:rsidRDefault="00BE4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7FE2" w14:textId="77777777" w:rsidR="00244B31" w:rsidRPr="00A109F3" w:rsidRDefault="00244B31" w:rsidP="00244B31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2359EF66" w14:textId="59321697" w:rsidR="00244B31" w:rsidRPr="00A109F3" w:rsidRDefault="00244B31" w:rsidP="00244B31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i/>
        <w:iCs/>
        <w:sz w:val="20"/>
      </w:rPr>
      <w:t xml:space="preserve">9 Health and Safety </w:t>
    </w:r>
    <w:r>
      <w:rPr>
        <w:rFonts w:asciiTheme="minorHAnsi" w:hAnsiTheme="minorHAnsi" w:cstheme="minorHAnsi"/>
        <w:i/>
        <w:iCs/>
        <w:sz w:val="20"/>
      </w:rPr>
      <w:t>Policy</w:t>
    </w:r>
  </w:p>
  <w:p w14:paraId="2EA6EA6F" w14:textId="77777777" w:rsidR="001C008B" w:rsidRDefault="001C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49F2"/>
    <w:rsid w:val="00236F1F"/>
    <w:rsid w:val="00242136"/>
    <w:rsid w:val="002442BD"/>
    <w:rsid w:val="00244598"/>
    <w:rsid w:val="00244B31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1DE4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209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3</cp:revision>
  <cp:lastPrinted>2018-05-03T11:09:00Z</cp:lastPrinted>
  <dcterms:created xsi:type="dcterms:W3CDTF">2025-08-25T13:35:00Z</dcterms:created>
  <dcterms:modified xsi:type="dcterms:W3CDTF">2025-08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